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E2" w:rsidRPr="00B90A4C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DECRETO </w:t>
      </w:r>
      <w:r w:rsidRPr="00B90A4C">
        <w:rPr>
          <w:rFonts w:ascii="Arial" w:hAnsi="Arial" w:cs="Arial"/>
          <w:b/>
          <w:bCs/>
        </w:rPr>
        <w:t>Nº</w:t>
      </w:r>
      <w:r w:rsidR="00CA02CB">
        <w:rPr>
          <w:rFonts w:ascii="Arial" w:hAnsi="Arial" w:cs="Arial"/>
          <w:b/>
          <w:bCs/>
          <w:lang w:val="pt-BR"/>
        </w:rPr>
        <w:t xml:space="preserve"> </w:t>
      </w:r>
      <w:r w:rsidR="00440160">
        <w:rPr>
          <w:rFonts w:ascii="Arial" w:hAnsi="Arial" w:cs="Arial"/>
          <w:b/>
          <w:bCs/>
          <w:lang w:val="pt-BR"/>
        </w:rPr>
        <w:t>10</w:t>
      </w:r>
      <w:r w:rsidR="00E733C1">
        <w:rPr>
          <w:rFonts w:ascii="Arial" w:hAnsi="Arial" w:cs="Arial"/>
          <w:b/>
          <w:bCs/>
          <w:lang w:val="pt-BR"/>
        </w:rPr>
        <w:t>4</w:t>
      </w:r>
      <w:r w:rsidR="001F1E1C">
        <w:rPr>
          <w:rFonts w:ascii="Arial" w:hAnsi="Arial" w:cs="Arial"/>
          <w:b/>
          <w:bCs/>
          <w:lang w:val="pt-BR"/>
        </w:rPr>
        <w:t>3</w:t>
      </w:r>
      <w:r>
        <w:rPr>
          <w:rFonts w:ascii="Arial" w:hAnsi="Arial" w:cs="Arial"/>
          <w:b/>
          <w:bCs/>
        </w:rPr>
        <w:t>/202</w:t>
      </w:r>
      <w:r w:rsidR="00BB7BB4">
        <w:rPr>
          <w:rFonts w:ascii="Arial" w:hAnsi="Arial" w:cs="Arial"/>
          <w:b/>
          <w:bCs/>
          <w:lang w:val="pt-BR"/>
        </w:rPr>
        <w:t>2</w:t>
      </w:r>
      <w:r w:rsidR="001F1E1C">
        <w:rPr>
          <w:rFonts w:ascii="Arial" w:hAnsi="Arial" w:cs="Arial"/>
          <w:b/>
          <w:bCs/>
          <w:lang w:val="pt-BR"/>
        </w:rPr>
        <w:t>,</w:t>
      </w:r>
      <w:r>
        <w:rPr>
          <w:rFonts w:ascii="Arial" w:hAnsi="Arial" w:cs="Arial"/>
          <w:b/>
          <w:bCs/>
        </w:rPr>
        <w:t xml:space="preserve"> DE </w:t>
      </w:r>
      <w:r w:rsidR="001F1E1C">
        <w:rPr>
          <w:rFonts w:ascii="Arial" w:hAnsi="Arial" w:cs="Arial"/>
          <w:b/>
          <w:bCs/>
          <w:lang w:val="pt-BR"/>
        </w:rPr>
        <w:t>13</w:t>
      </w:r>
      <w:r>
        <w:rPr>
          <w:rFonts w:ascii="Arial" w:hAnsi="Arial" w:cs="Arial"/>
          <w:b/>
          <w:bCs/>
        </w:rPr>
        <w:t xml:space="preserve">  DE </w:t>
      </w:r>
      <w:r w:rsidR="001F1E1C">
        <w:rPr>
          <w:rFonts w:ascii="Arial" w:hAnsi="Arial" w:cs="Arial"/>
          <w:b/>
          <w:bCs/>
          <w:lang w:val="pt-BR"/>
        </w:rPr>
        <w:t>ABRIL</w:t>
      </w:r>
      <w:r>
        <w:rPr>
          <w:rFonts w:ascii="Arial" w:hAnsi="Arial" w:cs="Arial"/>
          <w:b/>
          <w:bCs/>
        </w:rPr>
        <w:t xml:space="preserve"> DE 202</w:t>
      </w:r>
      <w:r w:rsidR="00BB7BB4">
        <w:rPr>
          <w:rFonts w:ascii="Arial" w:hAnsi="Arial" w:cs="Arial"/>
          <w:b/>
          <w:bCs/>
          <w:lang w:val="pt-BR"/>
        </w:rPr>
        <w:t>2</w:t>
      </w:r>
      <w:r>
        <w:rPr>
          <w:rFonts w:ascii="Arial" w:hAnsi="Arial" w:cs="Arial"/>
          <w:b/>
          <w:bCs/>
        </w:rPr>
        <w:t>.</w:t>
      </w:r>
    </w:p>
    <w:p w:rsidR="00D818E2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  <w:lang w:val="pt-BR"/>
        </w:rPr>
      </w:pPr>
    </w:p>
    <w:p w:rsidR="00D818E2" w:rsidRPr="00B90A4C" w:rsidRDefault="00D818E2" w:rsidP="00D818E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D818E2" w:rsidRDefault="00D818E2" w:rsidP="00D818E2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D818E2" w:rsidRDefault="00D818E2" w:rsidP="00D818E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FREDO CEZAR DREHER, </w:t>
      </w:r>
      <w:r>
        <w:rPr>
          <w:rFonts w:ascii="Arial" w:hAnsi="Arial" w:cs="Arial"/>
        </w:rPr>
        <w:t>Prefeito Municipal de Bela Vista do Toldo, Estado de Santa Catarina, no uso de suas atribuições legais, e amparado pela Lei Municipal n.º 1</w:t>
      </w:r>
      <w:r w:rsidR="00BB7BB4">
        <w:rPr>
          <w:rFonts w:ascii="Arial" w:hAnsi="Arial" w:cs="Arial"/>
        </w:rPr>
        <w:t>5</w:t>
      </w:r>
      <w:r w:rsidR="001F1E1C">
        <w:rPr>
          <w:rFonts w:ascii="Arial" w:hAnsi="Arial" w:cs="Arial"/>
        </w:rPr>
        <w:t>46/2022</w:t>
      </w:r>
      <w:r>
        <w:rPr>
          <w:rFonts w:ascii="Arial" w:hAnsi="Arial" w:cs="Arial"/>
        </w:rPr>
        <w:t xml:space="preserve">, de </w:t>
      </w:r>
      <w:r w:rsidR="001F1E1C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de </w:t>
      </w:r>
      <w:r w:rsidR="001F1E1C">
        <w:rPr>
          <w:rFonts w:ascii="Arial" w:hAnsi="Arial" w:cs="Arial"/>
        </w:rPr>
        <w:t>abril de 2022</w:t>
      </w:r>
      <w:r>
        <w:rPr>
          <w:rFonts w:ascii="Arial" w:hAnsi="Arial" w:cs="Arial"/>
        </w:rPr>
        <w:t>.</w:t>
      </w:r>
    </w:p>
    <w:p w:rsidR="009A0827" w:rsidRPr="00B51650" w:rsidRDefault="009A0827" w:rsidP="009A0827">
      <w:pPr>
        <w:spacing w:line="360" w:lineRule="auto"/>
        <w:jc w:val="both"/>
        <w:rPr>
          <w:rFonts w:ascii="Arial" w:hAnsi="Arial" w:cs="Arial"/>
        </w:rPr>
      </w:pPr>
    </w:p>
    <w:p w:rsidR="009A0827" w:rsidRDefault="00D818E2" w:rsidP="009A082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O</w:t>
      </w:r>
    </w:p>
    <w:p w:rsidR="009A0827" w:rsidRDefault="001F1E1C" w:rsidP="001F1E1C">
      <w:pPr>
        <w:tabs>
          <w:tab w:val="left" w:pos="558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F1E1C" w:rsidRDefault="001F1E1C" w:rsidP="001F1E1C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1º. </w:t>
      </w:r>
      <w:r w:rsidRPr="00B90A4C">
        <w:rPr>
          <w:rFonts w:ascii="Arial" w:hAnsi="Arial" w:cs="Arial"/>
        </w:rPr>
        <w:t>Fica o</w:t>
      </w:r>
      <w:r>
        <w:rPr>
          <w:rFonts w:ascii="Arial" w:hAnsi="Arial" w:cs="Arial"/>
        </w:rPr>
        <w:t xml:space="preserve"> Chefe do</w:t>
      </w:r>
      <w:r w:rsidRPr="00B90A4C">
        <w:rPr>
          <w:rFonts w:ascii="Arial" w:hAnsi="Arial" w:cs="Arial"/>
        </w:rPr>
        <w:t xml:space="preserve"> Poder Executivo Municipal autorizado a abrir ao Orçamento Geral d</w:t>
      </w:r>
      <w:r>
        <w:rPr>
          <w:rFonts w:ascii="Arial" w:hAnsi="Arial" w:cs="Arial"/>
        </w:rPr>
        <w:t xml:space="preserve">o </w:t>
      </w:r>
      <w:r w:rsidRPr="00B90A4C">
        <w:rPr>
          <w:rFonts w:ascii="Arial" w:hAnsi="Arial" w:cs="Arial"/>
        </w:rPr>
        <w:t>Municíp</w:t>
      </w:r>
      <w:r>
        <w:rPr>
          <w:rFonts w:ascii="Arial" w:hAnsi="Arial" w:cs="Arial"/>
        </w:rPr>
        <w:t>io</w:t>
      </w:r>
      <w:r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Pr="004855C9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>150.000,00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Cento e cinquenta mil reais)</w:t>
      </w:r>
      <w:r w:rsidRPr="007C05F8">
        <w:rPr>
          <w:rFonts w:ascii="Arial" w:hAnsi="Arial" w:cs="Arial"/>
        </w:rPr>
        <w:t xml:space="preserve">, </w:t>
      </w:r>
      <w:r w:rsidRPr="00B90A4C">
        <w:rPr>
          <w:rFonts w:ascii="Arial" w:hAnsi="Arial" w:cs="Arial"/>
        </w:rPr>
        <w:t>com a seguinte classificação institucional, funcional e programática:</w:t>
      </w:r>
    </w:p>
    <w:p w:rsidR="001F1E1C" w:rsidRDefault="001F1E1C" w:rsidP="001F1E1C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2270"/>
        <w:gridCol w:w="2891"/>
        <w:gridCol w:w="2638"/>
        <w:gridCol w:w="1177"/>
      </w:tblGrid>
      <w:tr w:rsidR="001F1E1C" w:rsidRPr="00DB7D9D" w:rsidTr="00156DF1">
        <w:trPr>
          <w:jc w:val="center"/>
        </w:trPr>
        <w:tc>
          <w:tcPr>
            <w:tcW w:w="2276" w:type="dxa"/>
            <w:gridSpan w:val="2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177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  <w:tr w:rsidR="001F1E1C" w:rsidRPr="00DB7D9D" w:rsidTr="00156DF1">
        <w:trPr>
          <w:jc w:val="center"/>
        </w:trPr>
        <w:tc>
          <w:tcPr>
            <w:tcW w:w="2276" w:type="dxa"/>
            <w:gridSpan w:val="2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1F1E1C" w:rsidRPr="00C94A84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177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E1C" w:rsidRPr="00DB7D9D" w:rsidTr="00156DF1">
        <w:trPr>
          <w:jc w:val="center"/>
        </w:trPr>
        <w:tc>
          <w:tcPr>
            <w:tcW w:w="2276" w:type="dxa"/>
            <w:gridSpan w:val="2"/>
          </w:tcPr>
          <w:p w:rsidR="001F1E1C" w:rsidRPr="005D7D4C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.10.301.0009-2.033</w:t>
            </w:r>
          </w:p>
        </w:tc>
        <w:tc>
          <w:tcPr>
            <w:tcW w:w="2891" w:type="dxa"/>
          </w:tcPr>
          <w:p w:rsidR="001F1E1C" w:rsidRPr="00116F51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33</w:t>
            </w:r>
          </w:p>
        </w:tc>
        <w:tc>
          <w:tcPr>
            <w:tcW w:w="2638" w:type="dxa"/>
          </w:tcPr>
          <w:p w:rsidR="001F1E1C" w:rsidRPr="004738EE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ÇÕES DE MÉDIA E ALTA COMPLEXIDADE </w:t>
            </w:r>
          </w:p>
        </w:tc>
        <w:tc>
          <w:tcPr>
            <w:tcW w:w="1177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E1C" w:rsidRPr="00074864" w:rsidTr="00156DF1">
        <w:trPr>
          <w:trHeight w:val="277"/>
          <w:jc w:val="center"/>
        </w:trPr>
        <w:tc>
          <w:tcPr>
            <w:tcW w:w="2276" w:type="dxa"/>
            <w:gridSpan w:val="2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823</w:t>
            </w:r>
          </w:p>
        </w:tc>
        <w:tc>
          <w:tcPr>
            <w:tcW w:w="2638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1F1E1C" w:rsidRPr="00074864" w:rsidRDefault="001F1E1C" w:rsidP="00156DF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74864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74864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</w:tr>
      <w:tr w:rsidR="001F1E1C" w:rsidRPr="00074864" w:rsidTr="00156DF1">
        <w:trPr>
          <w:trHeight w:val="277"/>
          <w:jc w:val="center"/>
        </w:trPr>
        <w:tc>
          <w:tcPr>
            <w:tcW w:w="2276" w:type="dxa"/>
            <w:gridSpan w:val="2"/>
          </w:tcPr>
          <w:p w:rsidR="001F1E1C" w:rsidRPr="005D7D4C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.10.301.0009-2.033</w:t>
            </w:r>
          </w:p>
        </w:tc>
        <w:tc>
          <w:tcPr>
            <w:tcW w:w="2891" w:type="dxa"/>
          </w:tcPr>
          <w:p w:rsidR="001F1E1C" w:rsidRPr="00116F51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33</w:t>
            </w:r>
          </w:p>
        </w:tc>
        <w:tc>
          <w:tcPr>
            <w:tcW w:w="2638" w:type="dxa"/>
          </w:tcPr>
          <w:p w:rsidR="001F1E1C" w:rsidRPr="004738EE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ÇÕES DE MÉDIA E ALTA COMPLEXIDADE </w:t>
            </w:r>
          </w:p>
        </w:tc>
        <w:tc>
          <w:tcPr>
            <w:tcW w:w="1177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E1C" w:rsidRPr="00074864" w:rsidTr="00156DF1">
        <w:trPr>
          <w:trHeight w:val="277"/>
          <w:jc w:val="center"/>
        </w:trPr>
        <w:tc>
          <w:tcPr>
            <w:tcW w:w="2276" w:type="dxa"/>
            <w:gridSpan w:val="2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1F1E1C" w:rsidRPr="00DB7D9D" w:rsidRDefault="001F1E1C" w:rsidP="00D676C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D676C9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90.00.00.00.00.00.00.0823</w:t>
            </w:r>
          </w:p>
        </w:tc>
        <w:tc>
          <w:tcPr>
            <w:tcW w:w="2638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1F1E1C" w:rsidRPr="00074864" w:rsidRDefault="001F1E1C" w:rsidP="00156DF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74864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74864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</w:tr>
      <w:tr w:rsidR="001F1E1C" w:rsidRPr="00074864" w:rsidTr="00156DF1">
        <w:trPr>
          <w:trHeight w:val="277"/>
          <w:jc w:val="center"/>
        </w:trPr>
        <w:tc>
          <w:tcPr>
            <w:tcW w:w="2276" w:type="dxa"/>
            <w:gridSpan w:val="2"/>
          </w:tcPr>
          <w:p w:rsidR="001F1E1C" w:rsidRPr="005D7D4C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.10.301.0009-2.033</w:t>
            </w:r>
          </w:p>
        </w:tc>
        <w:tc>
          <w:tcPr>
            <w:tcW w:w="2891" w:type="dxa"/>
          </w:tcPr>
          <w:p w:rsidR="001F1E1C" w:rsidRPr="00116F51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33</w:t>
            </w:r>
          </w:p>
        </w:tc>
        <w:tc>
          <w:tcPr>
            <w:tcW w:w="2638" w:type="dxa"/>
          </w:tcPr>
          <w:p w:rsidR="001F1E1C" w:rsidRPr="004738EE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ÇÕES DE MÉDIA E ALTA COMPLEXIDADE </w:t>
            </w:r>
          </w:p>
        </w:tc>
        <w:tc>
          <w:tcPr>
            <w:tcW w:w="1177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E1C" w:rsidRPr="00074864" w:rsidTr="00156DF1">
        <w:trPr>
          <w:trHeight w:val="277"/>
          <w:jc w:val="center"/>
        </w:trPr>
        <w:tc>
          <w:tcPr>
            <w:tcW w:w="2276" w:type="dxa"/>
            <w:gridSpan w:val="2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1F1E1C" w:rsidRPr="00DB7D9D" w:rsidRDefault="00D676C9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.4</w:t>
            </w:r>
            <w:r w:rsidR="001F1E1C">
              <w:rPr>
                <w:rFonts w:ascii="Arial" w:hAnsi="Arial" w:cs="Arial"/>
                <w:sz w:val="20"/>
                <w:szCs w:val="20"/>
              </w:rPr>
              <w:t>.90.00.00.00.00.00.00.0823</w:t>
            </w:r>
          </w:p>
        </w:tc>
        <w:tc>
          <w:tcPr>
            <w:tcW w:w="2638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1F1E1C" w:rsidRPr="00074864" w:rsidRDefault="001F1E1C" w:rsidP="00156DF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74864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74864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</w:tr>
      <w:tr w:rsidR="001F1E1C" w:rsidRPr="00DB7D9D" w:rsidTr="00156DF1">
        <w:trPr>
          <w:gridBefore w:val="1"/>
          <w:wBefore w:w="6" w:type="dxa"/>
          <w:jc w:val="center"/>
        </w:trPr>
        <w:tc>
          <w:tcPr>
            <w:tcW w:w="2270" w:type="dxa"/>
          </w:tcPr>
          <w:p w:rsidR="001F1E1C" w:rsidRPr="0040578E" w:rsidRDefault="001F1E1C" w:rsidP="00156DF1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1F1E1C" w:rsidRPr="00AA2EE2" w:rsidRDefault="001F1E1C" w:rsidP="00156DF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.000,00</w:t>
            </w:r>
          </w:p>
        </w:tc>
      </w:tr>
    </w:tbl>
    <w:p w:rsidR="001F1E1C" w:rsidRDefault="001F1E1C" w:rsidP="001F1E1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</w:rPr>
      </w:pPr>
    </w:p>
    <w:p w:rsidR="001F1E1C" w:rsidRDefault="001F1E1C" w:rsidP="001F1E1C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.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</w:t>
      </w:r>
      <w:r>
        <w:rPr>
          <w:rFonts w:ascii="Arial" w:hAnsi="Arial" w:cs="Arial"/>
        </w:rPr>
        <w:t xml:space="preserve"> anular e</w:t>
      </w:r>
      <w:r w:rsidRPr="008022CF">
        <w:rPr>
          <w:rFonts w:ascii="Arial" w:hAnsi="Arial" w:cs="Arial"/>
        </w:rPr>
        <w:t xml:space="preserve"> suplementar o valor de </w:t>
      </w:r>
      <w:r w:rsidRPr="004855C9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>150.000,00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Cento e cinquenta mil reais),</w:t>
      </w:r>
      <w:r w:rsidRPr="000C0A51">
        <w:rPr>
          <w:rFonts w:ascii="Arial" w:hAnsi="Arial" w:cs="Arial"/>
          <w:b/>
          <w:bCs/>
        </w:rPr>
        <w:t xml:space="preserve"> </w:t>
      </w:r>
      <w:r w:rsidRPr="000C0A51">
        <w:rPr>
          <w:rFonts w:ascii="Arial" w:hAnsi="Arial" w:cs="Arial"/>
          <w:bCs/>
        </w:rPr>
        <w:t>conforme segue abaixo</w:t>
      </w:r>
      <w:r>
        <w:rPr>
          <w:rFonts w:ascii="Arial" w:hAnsi="Arial" w:cs="Arial"/>
          <w:bCs/>
        </w:rPr>
        <w:t>:</w:t>
      </w:r>
    </w:p>
    <w:p w:rsidR="001F1E1C" w:rsidRDefault="001F1E1C" w:rsidP="001F1E1C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2270"/>
        <w:gridCol w:w="2891"/>
        <w:gridCol w:w="2638"/>
        <w:gridCol w:w="1177"/>
      </w:tblGrid>
      <w:tr w:rsidR="001F1E1C" w:rsidRPr="00DB7D9D" w:rsidTr="00156DF1">
        <w:trPr>
          <w:jc w:val="center"/>
        </w:trPr>
        <w:tc>
          <w:tcPr>
            <w:tcW w:w="2276" w:type="dxa"/>
            <w:gridSpan w:val="2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177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</w:p>
        </w:tc>
      </w:tr>
      <w:tr w:rsidR="001F1E1C" w:rsidRPr="00DB7D9D" w:rsidTr="00156DF1">
        <w:trPr>
          <w:jc w:val="center"/>
        </w:trPr>
        <w:tc>
          <w:tcPr>
            <w:tcW w:w="2276" w:type="dxa"/>
            <w:gridSpan w:val="2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1F1E1C" w:rsidRPr="00C94A84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UNDO MUNICIPAL DE SAÚDE </w:t>
            </w:r>
          </w:p>
        </w:tc>
        <w:tc>
          <w:tcPr>
            <w:tcW w:w="1177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E1C" w:rsidRPr="00DB7D9D" w:rsidTr="00156DF1">
        <w:trPr>
          <w:jc w:val="center"/>
        </w:trPr>
        <w:tc>
          <w:tcPr>
            <w:tcW w:w="2276" w:type="dxa"/>
            <w:gridSpan w:val="2"/>
          </w:tcPr>
          <w:p w:rsidR="001F1E1C" w:rsidRPr="005D7D4C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10.301.0009-2.029</w:t>
            </w:r>
          </w:p>
        </w:tc>
        <w:tc>
          <w:tcPr>
            <w:tcW w:w="2891" w:type="dxa"/>
          </w:tcPr>
          <w:p w:rsidR="001F1E1C" w:rsidRPr="00116F51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638" w:type="dxa"/>
          </w:tcPr>
          <w:p w:rsidR="001F1E1C" w:rsidRPr="004738EE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UTENÇÃO DO FUNDO E AÇÕES DA ATENÇÃO BÁSICA </w:t>
            </w:r>
          </w:p>
        </w:tc>
        <w:tc>
          <w:tcPr>
            <w:tcW w:w="1177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E1C" w:rsidRPr="00074864" w:rsidTr="00156DF1">
        <w:trPr>
          <w:trHeight w:val="277"/>
          <w:jc w:val="center"/>
        </w:trPr>
        <w:tc>
          <w:tcPr>
            <w:tcW w:w="2276" w:type="dxa"/>
            <w:gridSpan w:val="2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823</w:t>
            </w:r>
          </w:p>
        </w:tc>
        <w:tc>
          <w:tcPr>
            <w:tcW w:w="2638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1F1E1C" w:rsidRPr="00074864" w:rsidRDefault="001F1E1C" w:rsidP="00156DF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Pr="00074864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</w:tr>
      <w:tr w:rsidR="001F1E1C" w:rsidRPr="00074864" w:rsidTr="00156DF1">
        <w:trPr>
          <w:trHeight w:val="277"/>
          <w:jc w:val="center"/>
        </w:trPr>
        <w:tc>
          <w:tcPr>
            <w:tcW w:w="2276" w:type="dxa"/>
            <w:gridSpan w:val="2"/>
          </w:tcPr>
          <w:p w:rsidR="001F1E1C" w:rsidRPr="005D7D4C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10.301.0009-2.029</w:t>
            </w:r>
          </w:p>
        </w:tc>
        <w:tc>
          <w:tcPr>
            <w:tcW w:w="2891" w:type="dxa"/>
          </w:tcPr>
          <w:p w:rsidR="001F1E1C" w:rsidRPr="00116F51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638" w:type="dxa"/>
          </w:tcPr>
          <w:p w:rsidR="001F1E1C" w:rsidRPr="004738EE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UTENÇÃO DO FUNDO E AÇÕES DA ATENÇÃO BÁSICA </w:t>
            </w:r>
          </w:p>
        </w:tc>
        <w:tc>
          <w:tcPr>
            <w:tcW w:w="1177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E1C" w:rsidRPr="00074864" w:rsidTr="00156DF1">
        <w:trPr>
          <w:trHeight w:val="277"/>
          <w:jc w:val="center"/>
        </w:trPr>
        <w:tc>
          <w:tcPr>
            <w:tcW w:w="2276" w:type="dxa"/>
            <w:gridSpan w:val="2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823</w:t>
            </w:r>
          </w:p>
        </w:tc>
        <w:tc>
          <w:tcPr>
            <w:tcW w:w="2638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1F1E1C" w:rsidRPr="00074864" w:rsidRDefault="001F1E1C" w:rsidP="00156DF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74864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74864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</w:tr>
      <w:tr w:rsidR="001F1E1C" w:rsidRPr="00074864" w:rsidTr="00156DF1">
        <w:trPr>
          <w:trHeight w:val="277"/>
          <w:jc w:val="center"/>
        </w:trPr>
        <w:tc>
          <w:tcPr>
            <w:tcW w:w="2276" w:type="dxa"/>
            <w:gridSpan w:val="2"/>
          </w:tcPr>
          <w:p w:rsidR="001F1E1C" w:rsidRPr="005D7D4C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10.301.0009-2.029</w:t>
            </w:r>
          </w:p>
        </w:tc>
        <w:tc>
          <w:tcPr>
            <w:tcW w:w="2891" w:type="dxa"/>
          </w:tcPr>
          <w:p w:rsidR="001F1E1C" w:rsidRPr="00116F51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9</w:t>
            </w:r>
          </w:p>
        </w:tc>
        <w:tc>
          <w:tcPr>
            <w:tcW w:w="2638" w:type="dxa"/>
          </w:tcPr>
          <w:p w:rsidR="001F1E1C" w:rsidRPr="004738EE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UTENÇÃO DO FUNDO E AÇÕES DA ATENÇÃO BÁSICA </w:t>
            </w:r>
          </w:p>
        </w:tc>
        <w:tc>
          <w:tcPr>
            <w:tcW w:w="1177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E1C" w:rsidRPr="00074864" w:rsidTr="00156DF1">
        <w:trPr>
          <w:trHeight w:val="277"/>
          <w:jc w:val="center"/>
        </w:trPr>
        <w:tc>
          <w:tcPr>
            <w:tcW w:w="2276" w:type="dxa"/>
            <w:gridSpan w:val="2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815</w:t>
            </w:r>
          </w:p>
        </w:tc>
        <w:tc>
          <w:tcPr>
            <w:tcW w:w="2638" w:type="dxa"/>
          </w:tcPr>
          <w:p w:rsidR="001F1E1C" w:rsidRPr="00DB7D9D" w:rsidRDefault="001F1E1C" w:rsidP="00156D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1F1E1C" w:rsidRPr="00074864" w:rsidRDefault="001F1E1C" w:rsidP="00156DF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074864">
              <w:rPr>
                <w:rFonts w:ascii="Arial" w:hAnsi="Arial" w:cs="Arial"/>
                <w:b/>
                <w:sz w:val="20"/>
                <w:szCs w:val="20"/>
              </w:rPr>
              <w:t>.000,00</w:t>
            </w:r>
          </w:p>
        </w:tc>
      </w:tr>
      <w:tr w:rsidR="001F1E1C" w:rsidRPr="00AA2EE2" w:rsidTr="00156DF1">
        <w:trPr>
          <w:gridBefore w:val="1"/>
          <w:wBefore w:w="6" w:type="dxa"/>
          <w:jc w:val="center"/>
        </w:trPr>
        <w:tc>
          <w:tcPr>
            <w:tcW w:w="2270" w:type="dxa"/>
          </w:tcPr>
          <w:p w:rsidR="001F1E1C" w:rsidRPr="0040578E" w:rsidRDefault="001F1E1C" w:rsidP="00156DF1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1F1E1C" w:rsidRPr="00AA2EE2" w:rsidRDefault="001F1E1C" w:rsidP="00156DF1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.000,00</w:t>
            </w:r>
          </w:p>
        </w:tc>
      </w:tr>
    </w:tbl>
    <w:p w:rsidR="009A0827" w:rsidRDefault="009A0827" w:rsidP="009A0827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</w:p>
    <w:p w:rsidR="009A0827" w:rsidRDefault="009A0827" w:rsidP="009A0827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9A0827" w:rsidRPr="00B51650" w:rsidRDefault="009A0827" w:rsidP="009A0827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B51650">
        <w:rPr>
          <w:rFonts w:ascii="Arial" w:hAnsi="Arial" w:cs="Arial"/>
          <w:b/>
          <w:bCs/>
        </w:rPr>
        <w:t>Art. 3º.</w:t>
      </w:r>
      <w:r w:rsidRPr="00B51650">
        <w:rPr>
          <w:rFonts w:ascii="Arial" w:hAnsi="Arial" w:cs="Arial"/>
        </w:rPr>
        <w:t xml:space="preserve"> Est</w:t>
      </w:r>
      <w:r w:rsidR="001F1E1C">
        <w:rPr>
          <w:rFonts w:ascii="Arial" w:hAnsi="Arial" w:cs="Arial"/>
          <w:lang w:val="pt-BR"/>
        </w:rPr>
        <w:t>e D</w:t>
      </w:r>
      <w:r w:rsidR="00B92453">
        <w:rPr>
          <w:rFonts w:ascii="Arial" w:hAnsi="Arial" w:cs="Arial"/>
          <w:lang w:val="pt-BR"/>
        </w:rPr>
        <w:t>ecreto</w:t>
      </w:r>
      <w:r w:rsidRPr="00B51650">
        <w:rPr>
          <w:rFonts w:ascii="Arial" w:hAnsi="Arial" w:cs="Arial"/>
        </w:rPr>
        <w:t xml:space="preserve"> entra em vigor na data de sua publicação, revogadas as disposições em contrário.</w:t>
      </w:r>
    </w:p>
    <w:p w:rsidR="009A0827" w:rsidRDefault="009A0827" w:rsidP="009A0827">
      <w:pPr>
        <w:spacing w:line="360" w:lineRule="auto"/>
        <w:jc w:val="both"/>
        <w:rPr>
          <w:rFonts w:ascii="Arial" w:hAnsi="Arial" w:cs="Arial"/>
        </w:rPr>
      </w:pPr>
    </w:p>
    <w:p w:rsidR="009A0827" w:rsidRPr="00B51650" w:rsidRDefault="009A0827" w:rsidP="009A0827">
      <w:pPr>
        <w:spacing w:line="360" w:lineRule="auto"/>
        <w:jc w:val="both"/>
        <w:rPr>
          <w:rFonts w:ascii="Arial" w:hAnsi="Arial" w:cs="Arial"/>
        </w:rPr>
      </w:pPr>
    </w:p>
    <w:p w:rsidR="009A0827" w:rsidRPr="00B51650" w:rsidRDefault="009A0827" w:rsidP="009A0827">
      <w:pPr>
        <w:spacing w:line="360" w:lineRule="auto"/>
        <w:jc w:val="center"/>
        <w:rPr>
          <w:rFonts w:ascii="Arial" w:hAnsi="Arial" w:cs="Arial"/>
          <w:bCs/>
        </w:rPr>
      </w:pPr>
      <w:r w:rsidRPr="00B51650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</w:t>
      </w:r>
      <w:r w:rsidRPr="00B51650">
        <w:rPr>
          <w:rFonts w:ascii="Arial" w:hAnsi="Arial" w:cs="Arial"/>
        </w:rPr>
        <w:t xml:space="preserve">SC, </w:t>
      </w:r>
      <w:r w:rsidR="001F1E1C">
        <w:rPr>
          <w:rFonts w:ascii="Arial" w:hAnsi="Arial" w:cs="Arial"/>
        </w:rPr>
        <w:t>13</w:t>
      </w:r>
      <w:r w:rsidRPr="00B51650">
        <w:rPr>
          <w:rFonts w:ascii="Arial" w:hAnsi="Arial" w:cs="Arial"/>
        </w:rPr>
        <w:t xml:space="preserve"> de </w:t>
      </w:r>
      <w:r w:rsidR="001F1E1C">
        <w:rPr>
          <w:rFonts w:ascii="Arial" w:hAnsi="Arial" w:cs="Arial"/>
        </w:rPr>
        <w:t>abril</w:t>
      </w:r>
      <w:r w:rsidRPr="00B51650">
        <w:rPr>
          <w:rFonts w:ascii="Arial" w:hAnsi="Arial" w:cs="Arial"/>
        </w:rPr>
        <w:t xml:space="preserve"> de 202</w:t>
      </w:r>
      <w:r w:rsidR="00BD1BF3">
        <w:rPr>
          <w:rFonts w:ascii="Arial" w:hAnsi="Arial" w:cs="Arial"/>
        </w:rPr>
        <w:t>2</w:t>
      </w:r>
      <w:r w:rsidRPr="00B51650">
        <w:rPr>
          <w:rFonts w:ascii="Arial" w:hAnsi="Arial" w:cs="Arial"/>
        </w:rPr>
        <w:t>.</w:t>
      </w:r>
    </w:p>
    <w:p w:rsidR="009A0827" w:rsidRPr="00B51650" w:rsidRDefault="009A0827" w:rsidP="009A0827">
      <w:pPr>
        <w:spacing w:line="360" w:lineRule="auto"/>
        <w:jc w:val="both"/>
        <w:rPr>
          <w:rFonts w:ascii="Arial" w:hAnsi="Arial" w:cs="Arial"/>
          <w:bCs/>
        </w:rPr>
      </w:pPr>
    </w:p>
    <w:p w:rsidR="009A0827" w:rsidRPr="00B51650" w:rsidRDefault="009A0827" w:rsidP="009A0827">
      <w:pPr>
        <w:spacing w:line="360" w:lineRule="auto"/>
        <w:jc w:val="both"/>
        <w:rPr>
          <w:rFonts w:ascii="Arial" w:hAnsi="Arial" w:cs="Arial"/>
          <w:bCs/>
        </w:rPr>
      </w:pPr>
    </w:p>
    <w:p w:rsidR="009A0827" w:rsidRPr="00B51650" w:rsidRDefault="009A0827" w:rsidP="009A0827">
      <w:pPr>
        <w:spacing w:line="360" w:lineRule="auto"/>
        <w:jc w:val="center"/>
        <w:rPr>
          <w:rFonts w:ascii="Arial" w:hAnsi="Arial" w:cs="Arial"/>
          <w:b/>
        </w:rPr>
      </w:pPr>
      <w:r w:rsidRPr="00B51650">
        <w:rPr>
          <w:rFonts w:ascii="Arial" w:hAnsi="Arial" w:cs="Arial"/>
          <w:b/>
        </w:rPr>
        <w:t>ALFREDO CEZAR DREHER</w:t>
      </w:r>
    </w:p>
    <w:p w:rsidR="009A0827" w:rsidRPr="00B51650" w:rsidRDefault="009A0827" w:rsidP="009A0827">
      <w:pPr>
        <w:spacing w:line="360" w:lineRule="auto"/>
        <w:jc w:val="center"/>
        <w:rPr>
          <w:rFonts w:ascii="Arial" w:hAnsi="Arial" w:cs="Arial"/>
        </w:rPr>
      </w:pPr>
      <w:r w:rsidRPr="00B51650">
        <w:rPr>
          <w:rFonts w:ascii="Arial" w:hAnsi="Arial" w:cs="Arial"/>
        </w:rPr>
        <w:t>Prefeito Municipal</w:t>
      </w:r>
    </w:p>
    <w:p w:rsidR="009A0827" w:rsidRDefault="009A0827" w:rsidP="009A0827">
      <w:pPr>
        <w:spacing w:line="360" w:lineRule="auto"/>
        <w:jc w:val="center"/>
        <w:rPr>
          <w:rFonts w:ascii="Arial" w:hAnsi="Arial" w:cs="Arial"/>
        </w:rPr>
      </w:pPr>
    </w:p>
    <w:p w:rsidR="004A1FDB" w:rsidRDefault="004A1FDB" w:rsidP="004A1FDB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4A1FDB" w:rsidRDefault="004A1FDB" w:rsidP="004A1FDB">
      <w:pPr>
        <w:pStyle w:val="Cabealho"/>
        <w:tabs>
          <w:tab w:val="left" w:pos="708"/>
        </w:tabs>
        <w:rPr>
          <w:rFonts w:ascii="Arial" w:hAnsi="Arial" w:cs="Arial"/>
          <w:b/>
          <w:bCs/>
          <w:sz w:val="16"/>
          <w:lang w:val="pt-BR"/>
        </w:rPr>
      </w:pPr>
    </w:p>
    <w:p w:rsidR="004A1FDB" w:rsidRPr="00244993" w:rsidRDefault="00BD1BF3" w:rsidP="004A1FDB">
      <w:pPr>
        <w:pStyle w:val="Corpodetexto"/>
        <w:ind w:right="51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  <w:lang w:val="pt-BR"/>
        </w:rPr>
        <w:t>M</w:t>
      </w:r>
      <w:r w:rsidR="004A1FDB" w:rsidRPr="00244993">
        <w:rPr>
          <w:rFonts w:cs="Arial"/>
          <w:b w:val="0"/>
          <w:sz w:val="24"/>
        </w:rPr>
        <w:t xml:space="preserve">ARIANE LESSAK MASSANEIRO </w:t>
      </w:r>
    </w:p>
    <w:p w:rsidR="004A1FDB" w:rsidRPr="00707954" w:rsidRDefault="004A1FDB" w:rsidP="004A1FDB">
      <w:pPr>
        <w:pStyle w:val="Corpodetexto"/>
        <w:ind w:right="51"/>
        <w:jc w:val="center"/>
        <w:rPr>
          <w:rFonts w:cs="Arial"/>
          <w:sz w:val="24"/>
        </w:rPr>
      </w:pPr>
      <w:r w:rsidRPr="00707954">
        <w:rPr>
          <w:rFonts w:cs="Arial"/>
          <w:sz w:val="24"/>
        </w:rPr>
        <w:t xml:space="preserve">Secretária </w:t>
      </w:r>
      <w:r w:rsidRPr="00707954">
        <w:rPr>
          <w:rFonts w:cs="Arial"/>
          <w:sz w:val="24"/>
          <w:lang w:val="pt-BR"/>
        </w:rPr>
        <w:t xml:space="preserve">Municipal </w:t>
      </w:r>
      <w:r w:rsidRPr="00707954">
        <w:rPr>
          <w:rFonts w:cs="Arial"/>
          <w:sz w:val="24"/>
        </w:rPr>
        <w:t>de Administração e Fazenda</w:t>
      </w:r>
    </w:p>
    <w:p w:rsidR="004A1FDB" w:rsidRDefault="004A1FDB" w:rsidP="004A1FDB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</w:rPr>
      </w:pPr>
    </w:p>
    <w:p w:rsidR="004A1FDB" w:rsidRDefault="004A1FDB" w:rsidP="004A1FDB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4A1FDB" w:rsidRDefault="004A1FDB" w:rsidP="004A1FDB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925DD8" w:rsidRDefault="00925DD8" w:rsidP="00BD1BF3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925DD8" w:rsidRDefault="00925DD8" w:rsidP="00BD1BF3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925DD8" w:rsidRDefault="00925DD8" w:rsidP="00BD1BF3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1206DF" w:rsidRDefault="004A1FDB" w:rsidP="00BD1BF3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16"/>
          <w:lang w:val="pt-BR"/>
        </w:rPr>
        <w:t>E</w:t>
      </w:r>
      <w:proofErr w:type="spellStart"/>
      <w:r w:rsidRPr="00375D8D">
        <w:rPr>
          <w:rFonts w:ascii="Arial" w:hAnsi="Arial" w:cs="Arial"/>
          <w:sz w:val="16"/>
        </w:rPr>
        <w:t>ste</w:t>
      </w:r>
      <w:proofErr w:type="spellEnd"/>
      <w:r w:rsidRPr="00375D8D">
        <w:rPr>
          <w:rFonts w:ascii="Arial" w:hAnsi="Arial" w:cs="Arial"/>
          <w:sz w:val="16"/>
        </w:rPr>
        <w:t xml:space="preserve"> Decreto foi registrado e publicado </w:t>
      </w:r>
      <w:r w:rsidRPr="00375D8D">
        <w:rPr>
          <w:rFonts w:ascii="Arial" w:hAnsi="Arial" w:cs="Arial"/>
          <w:bCs/>
          <w:sz w:val="16"/>
        </w:rPr>
        <w:t>na Secretaria</w:t>
      </w:r>
      <w:r>
        <w:rPr>
          <w:rFonts w:ascii="Arial" w:hAnsi="Arial" w:cs="Arial"/>
          <w:bCs/>
          <w:sz w:val="16"/>
          <w:lang w:val="pt-BR"/>
        </w:rPr>
        <w:t xml:space="preserve"> </w:t>
      </w:r>
      <w:r w:rsidRPr="00375D8D">
        <w:rPr>
          <w:rFonts w:ascii="Arial" w:hAnsi="Arial" w:cs="Arial"/>
          <w:bCs/>
          <w:sz w:val="16"/>
        </w:rPr>
        <w:t>Municipal de Administração e Fazenda, na data supra.</w:t>
      </w:r>
    </w:p>
    <w:sectPr w:rsidR="001206DF" w:rsidSect="00826DEC">
      <w:headerReference w:type="default" r:id="rId7"/>
      <w:footerReference w:type="default" r:id="rId8"/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9B" w:rsidRDefault="0005799B" w:rsidP="00900CC1">
      <w:r>
        <w:separator/>
      </w:r>
    </w:p>
  </w:endnote>
  <w:endnote w:type="continuationSeparator" w:id="0">
    <w:p w:rsidR="0005799B" w:rsidRDefault="0005799B" w:rsidP="0090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 xml:space="preserve">Rua Estanislau </w:t>
    </w:r>
    <w:proofErr w:type="spellStart"/>
    <w:r w:rsidRPr="00445261">
      <w:rPr>
        <w:rFonts w:ascii="Arial" w:hAnsi="Arial" w:cs="Arial"/>
        <w:b/>
        <w:sz w:val="16"/>
        <w:szCs w:val="16"/>
      </w:rPr>
      <w:t>Shumann</w:t>
    </w:r>
    <w:proofErr w:type="spellEnd"/>
    <w:r w:rsidRPr="00445261">
      <w:rPr>
        <w:rFonts w:ascii="Arial" w:hAnsi="Arial" w:cs="Arial"/>
        <w:b/>
        <w:sz w:val="16"/>
        <w:szCs w:val="16"/>
      </w:rPr>
      <w:t>, 839 Centro</w:t>
    </w:r>
  </w:p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Fone (47) 3629 0</w:t>
    </w:r>
    <w:r w:rsidR="003D1B15">
      <w:rPr>
        <w:rFonts w:ascii="Arial" w:hAnsi="Arial" w:cs="Arial"/>
        <w:b/>
        <w:sz w:val="16"/>
        <w:szCs w:val="16"/>
        <w:lang w:val="pt-BR"/>
      </w:rPr>
      <w:t>20</w:t>
    </w:r>
    <w:r w:rsidRPr="00445261">
      <w:rPr>
        <w:rFonts w:ascii="Arial" w:hAnsi="Arial" w:cs="Arial"/>
        <w:b/>
        <w:sz w:val="16"/>
        <w:szCs w:val="16"/>
      </w:rPr>
      <w:t>6 – CEP 89.478-000</w:t>
    </w:r>
  </w:p>
  <w:p w:rsidR="00900CC1" w:rsidRPr="00900CC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9B" w:rsidRDefault="0005799B" w:rsidP="00900CC1">
      <w:r>
        <w:separator/>
      </w:r>
    </w:p>
  </w:footnote>
  <w:footnote w:type="continuationSeparator" w:id="0">
    <w:p w:rsidR="0005799B" w:rsidRDefault="0005799B" w:rsidP="00900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CC1" w:rsidRDefault="00900CC1">
    <w:pPr>
      <w:pStyle w:val="Cabealho"/>
    </w:pPr>
  </w:p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531"/>
      <w:gridCol w:w="6872"/>
    </w:tblGrid>
    <w:tr w:rsidR="00900CC1" w:rsidRPr="00953B79" w:rsidTr="009F1979">
      <w:trPr>
        <w:trHeight w:val="1505"/>
        <w:jc w:val="center"/>
      </w:trPr>
      <w:tc>
        <w:tcPr>
          <w:tcW w:w="2531" w:type="dxa"/>
          <w:vAlign w:val="center"/>
        </w:tcPr>
        <w:p w:rsidR="00900CC1" w:rsidRPr="002C2AE7" w:rsidRDefault="00D676C9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5pt;height:62.35pt" fillcolor="window">
                <v:imagedata r:id="rId1" o:title=""/>
              </v:shape>
            </w:pict>
          </w:r>
        </w:p>
      </w:tc>
      <w:tc>
        <w:tcPr>
          <w:tcW w:w="6872" w:type="dxa"/>
        </w:tcPr>
        <w:p w:rsidR="00900CC1" w:rsidRPr="002C2AE7" w:rsidRDefault="00900CC1" w:rsidP="009F1979">
          <w:pPr>
            <w:jc w:val="center"/>
            <w:rPr>
              <w:b/>
              <w:sz w:val="18"/>
              <w:szCs w:val="18"/>
            </w:rPr>
          </w:pPr>
        </w:p>
        <w:p w:rsidR="002B23D3" w:rsidRPr="00FA7A4B" w:rsidRDefault="002B23D3" w:rsidP="002B23D3">
          <w:pPr>
            <w:spacing w:before="240"/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ESTADO DE SANTA CATARINA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MUNICIPIO DE BELA VISTA DO TOLDO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SECRETARIA MUNICIPAL DE ADMINISTRAÇÃO E FAZENDA</w:t>
          </w:r>
        </w:p>
        <w:p w:rsidR="00900CC1" w:rsidRPr="00953B79" w:rsidRDefault="002B23D3" w:rsidP="002B23D3">
          <w:pPr>
            <w:jc w:val="center"/>
            <w:rPr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DEPARTAMENTO DE LEIS E DECRETOS</w:t>
          </w:r>
          <w:r w:rsidRPr="00FA7A4B">
            <w:rPr>
              <w:rFonts w:ascii="Bookman Old Style" w:hAnsi="Bookman Old Style"/>
              <w:b/>
              <w:sz w:val="18"/>
              <w:szCs w:val="18"/>
            </w:rPr>
            <w:t xml:space="preserve"> </w:t>
          </w:r>
        </w:p>
      </w:tc>
    </w:tr>
  </w:tbl>
  <w:p w:rsidR="00900CC1" w:rsidRDefault="00900CC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6A"/>
    <w:rsid w:val="000000C0"/>
    <w:rsid w:val="000011D3"/>
    <w:rsid w:val="00011C3C"/>
    <w:rsid w:val="00012BFB"/>
    <w:rsid w:val="00013F2F"/>
    <w:rsid w:val="00015FA0"/>
    <w:rsid w:val="00017365"/>
    <w:rsid w:val="000258E6"/>
    <w:rsid w:val="0003407D"/>
    <w:rsid w:val="000353EE"/>
    <w:rsid w:val="00040BED"/>
    <w:rsid w:val="00043FF2"/>
    <w:rsid w:val="0004571B"/>
    <w:rsid w:val="0005799B"/>
    <w:rsid w:val="00060ED3"/>
    <w:rsid w:val="00060F74"/>
    <w:rsid w:val="00063020"/>
    <w:rsid w:val="00077BFF"/>
    <w:rsid w:val="00084842"/>
    <w:rsid w:val="00094636"/>
    <w:rsid w:val="000A07FA"/>
    <w:rsid w:val="000A3201"/>
    <w:rsid w:val="000A3C01"/>
    <w:rsid w:val="000A6BAE"/>
    <w:rsid w:val="000B2B6E"/>
    <w:rsid w:val="000C3382"/>
    <w:rsid w:val="000C53B8"/>
    <w:rsid w:val="000E59D9"/>
    <w:rsid w:val="000F0102"/>
    <w:rsid w:val="000F10ED"/>
    <w:rsid w:val="000F4195"/>
    <w:rsid w:val="000F4F42"/>
    <w:rsid w:val="001206DF"/>
    <w:rsid w:val="001406B6"/>
    <w:rsid w:val="001462E9"/>
    <w:rsid w:val="00157FD7"/>
    <w:rsid w:val="00160F38"/>
    <w:rsid w:val="001646BB"/>
    <w:rsid w:val="00172EBF"/>
    <w:rsid w:val="00174BD8"/>
    <w:rsid w:val="001765D2"/>
    <w:rsid w:val="00176D83"/>
    <w:rsid w:val="001777B1"/>
    <w:rsid w:val="00181773"/>
    <w:rsid w:val="00184828"/>
    <w:rsid w:val="00185D8B"/>
    <w:rsid w:val="001A1B23"/>
    <w:rsid w:val="001E50C1"/>
    <w:rsid w:val="001F1E1C"/>
    <w:rsid w:val="001F362E"/>
    <w:rsid w:val="001F496B"/>
    <w:rsid w:val="0020115D"/>
    <w:rsid w:val="00201FCC"/>
    <w:rsid w:val="002036F8"/>
    <w:rsid w:val="00204562"/>
    <w:rsid w:val="00207E9A"/>
    <w:rsid w:val="00217DB5"/>
    <w:rsid w:val="00231F96"/>
    <w:rsid w:val="0024447F"/>
    <w:rsid w:val="00251F31"/>
    <w:rsid w:val="00256CC6"/>
    <w:rsid w:val="00260407"/>
    <w:rsid w:val="0026378C"/>
    <w:rsid w:val="00265129"/>
    <w:rsid w:val="00275405"/>
    <w:rsid w:val="00282D27"/>
    <w:rsid w:val="0028320B"/>
    <w:rsid w:val="00283753"/>
    <w:rsid w:val="00283AAA"/>
    <w:rsid w:val="002954CD"/>
    <w:rsid w:val="00297C5C"/>
    <w:rsid w:val="002A5999"/>
    <w:rsid w:val="002A5BB8"/>
    <w:rsid w:val="002B23D3"/>
    <w:rsid w:val="002D28F9"/>
    <w:rsid w:val="002D58FD"/>
    <w:rsid w:val="002E1FAE"/>
    <w:rsid w:val="002E4A61"/>
    <w:rsid w:val="002F20D6"/>
    <w:rsid w:val="002F7DF5"/>
    <w:rsid w:val="003107B4"/>
    <w:rsid w:val="00320A84"/>
    <w:rsid w:val="0032207F"/>
    <w:rsid w:val="003424D9"/>
    <w:rsid w:val="00347AA4"/>
    <w:rsid w:val="003640C5"/>
    <w:rsid w:val="003721FE"/>
    <w:rsid w:val="003778DF"/>
    <w:rsid w:val="00385385"/>
    <w:rsid w:val="00393BB0"/>
    <w:rsid w:val="003A03E1"/>
    <w:rsid w:val="003C3666"/>
    <w:rsid w:val="003C6B66"/>
    <w:rsid w:val="003D1B15"/>
    <w:rsid w:val="003D2869"/>
    <w:rsid w:val="003D3E14"/>
    <w:rsid w:val="003E4CE3"/>
    <w:rsid w:val="003E6AA7"/>
    <w:rsid w:val="003F2DBD"/>
    <w:rsid w:val="003F639E"/>
    <w:rsid w:val="004036B6"/>
    <w:rsid w:val="0040521A"/>
    <w:rsid w:val="004071AD"/>
    <w:rsid w:val="00407F1D"/>
    <w:rsid w:val="00411874"/>
    <w:rsid w:val="004120AF"/>
    <w:rsid w:val="004147E0"/>
    <w:rsid w:val="00414A75"/>
    <w:rsid w:val="00417FDA"/>
    <w:rsid w:val="004250F7"/>
    <w:rsid w:val="00440160"/>
    <w:rsid w:val="004421AA"/>
    <w:rsid w:val="004744C2"/>
    <w:rsid w:val="00474633"/>
    <w:rsid w:val="00475619"/>
    <w:rsid w:val="00477D32"/>
    <w:rsid w:val="0048033E"/>
    <w:rsid w:val="0048757B"/>
    <w:rsid w:val="00492637"/>
    <w:rsid w:val="00493BDE"/>
    <w:rsid w:val="004A1FDB"/>
    <w:rsid w:val="004A745F"/>
    <w:rsid w:val="004B2B98"/>
    <w:rsid w:val="004B5BB2"/>
    <w:rsid w:val="004B6705"/>
    <w:rsid w:val="004C1CFA"/>
    <w:rsid w:val="004C26B3"/>
    <w:rsid w:val="004C62AD"/>
    <w:rsid w:val="004C6D6C"/>
    <w:rsid w:val="004D052C"/>
    <w:rsid w:val="004D2DCD"/>
    <w:rsid w:val="004D579D"/>
    <w:rsid w:val="004D5AD5"/>
    <w:rsid w:val="004E78AF"/>
    <w:rsid w:val="00506EE2"/>
    <w:rsid w:val="00512FCF"/>
    <w:rsid w:val="005209DA"/>
    <w:rsid w:val="00523588"/>
    <w:rsid w:val="00525495"/>
    <w:rsid w:val="00527D00"/>
    <w:rsid w:val="00533BF0"/>
    <w:rsid w:val="005378D5"/>
    <w:rsid w:val="0054318D"/>
    <w:rsid w:val="00543E1E"/>
    <w:rsid w:val="00550182"/>
    <w:rsid w:val="00553EEF"/>
    <w:rsid w:val="00571DED"/>
    <w:rsid w:val="00575B85"/>
    <w:rsid w:val="00582E7E"/>
    <w:rsid w:val="0058786B"/>
    <w:rsid w:val="00590AD9"/>
    <w:rsid w:val="00596DBC"/>
    <w:rsid w:val="005A046C"/>
    <w:rsid w:val="005A7AB4"/>
    <w:rsid w:val="005B3219"/>
    <w:rsid w:val="005B7B02"/>
    <w:rsid w:val="005B7B32"/>
    <w:rsid w:val="005C58FB"/>
    <w:rsid w:val="005C5F1A"/>
    <w:rsid w:val="005C6B0C"/>
    <w:rsid w:val="005D3E06"/>
    <w:rsid w:val="005D5C0F"/>
    <w:rsid w:val="005E5358"/>
    <w:rsid w:val="005E5B5A"/>
    <w:rsid w:val="005E66CA"/>
    <w:rsid w:val="005F1AE0"/>
    <w:rsid w:val="005F3B90"/>
    <w:rsid w:val="005F3BF6"/>
    <w:rsid w:val="006055FE"/>
    <w:rsid w:val="00606946"/>
    <w:rsid w:val="0060790B"/>
    <w:rsid w:val="0061281D"/>
    <w:rsid w:val="0061785B"/>
    <w:rsid w:val="006241B5"/>
    <w:rsid w:val="00626CD9"/>
    <w:rsid w:val="00634A32"/>
    <w:rsid w:val="00644AFA"/>
    <w:rsid w:val="00644EB3"/>
    <w:rsid w:val="00651868"/>
    <w:rsid w:val="00652B63"/>
    <w:rsid w:val="00654C45"/>
    <w:rsid w:val="00661F1B"/>
    <w:rsid w:val="00664CC9"/>
    <w:rsid w:val="0066664A"/>
    <w:rsid w:val="0067023B"/>
    <w:rsid w:val="00670261"/>
    <w:rsid w:val="00672DE9"/>
    <w:rsid w:val="006771D2"/>
    <w:rsid w:val="00680A2A"/>
    <w:rsid w:val="006825E5"/>
    <w:rsid w:val="00691829"/>
    <w:rsid w:val="006B0DDB"/>
    <w:rsid w:val="006B3B83"/>
    <w:rsid w:val="006B62AE"/>
    <w:rsid w:val="006B6E5C"/>
    <w:rsid w:val="006C2326"/>
    <w:rsid w:val="006C53F1"/>
    <w:rsid w:val="006C64BD"/>
    <w:rsid w:val="006E0893"/>
    <w:rsid w:val="006E0E74"/>
    <w:rsid w:val="006E2DDE"/>
    <w:rsid w:val="006E7FC7"/>
    <w:rsid w:val="00702BFD"/>
    <w:rsid w:val="00703C89"/>
    <w:rsid w:val="00704859"/>
    <w:rsid w:val="00725491"/>
    <w:rsid w:val="00732EA6"/>
    <w:rsid w:val="0074030A"/>
    <w:rsid w:val="00745B8B"/>
    <w:rsid w:val="00745DF9"/>
    <w:rsid w:val="007545DF"/>
    <w:rsid w:val="0075545C"/>
    <w:rsid w:val="00755F70"/>
    <w:rsid w:val="00770C87"/>
    <w:rsid w:val="007739CA"/>
    <w:rsid w:val="0077727F"/>
    <w:rsid w:val="00782DD0"/>
    <w:rsid w:val="0078549A"/>
    <w:rsid w:val="007936E7"/>
    <w:rsid w:val="00795FAE"/>
    <w:rsid w:val="007965E2"/>
    <w:rsid w:val="00797318"/>
    <w:rsid w:val="007A57B2"/>
    <w:rsid w:val="007C5364"/>
    <w:rsid w:val="007C624A"/>
    <w:rsid w:val="007C7DE8"/>
    <w:rsid w:val="007E6F88"/>
    <w:rsid w:val="007F4972"/>
    <w:rsid w:val="00800A67"/>
    <w:rsid w:val="00807C67"/>
    <w:rsid w:val="008117CA"/>
    <w:rsid w:val="00813C9D"/>
    <w:rsid w:val="008173C6"/>
    <w:rsid w:val="0082316A"/>
    <w:rsid w:val="008251C4"/>
    <w:rsid w:val="00826DEC"/>
    <w:rsid w:val="00834E18"/>
    <w:rsid w:val="00835A5B"/>
    <w:rsid w:val="00843E7B"/>
    <w:rsid w:val="00844976"/>
    <w:rsid w:val="00846D74"/>
    <w:rsid w:val="008525B8"/>
    <w:rsid w:val="008574A5"/>
    <w:rsid w:val="00864F7D"/>
    <w:rsid w:val="0086516F"/>
    <w:rsid w:val="00865C6E"/>
    <w:rsid w:val="008773B0"/>
    <w:rsid w:val="00877D28"/>
    <w:rsid w:val="00884CB6"/>
    <w:rsid w:val="00893E89"/>
    <w:rsid w:val="008944C4"/>
    <w:rsid w:val="00894ED0"/>
    <w:rsid w:val="008A0C3A"/>
    <w:rsid w:val="008A604B"/>
    <w:rsid w:val="008A7CB8"/>
    <w:rsid w:val="008C2F05"/>
    <w:rsid w:val="008D00EC"/>
    <w:rsid w:val="008D0DE7"/>
    <w:rsid w:val="008D2944"/>
    <w:rsid w:val="008D3113"/>
    <w:rsid w:val="008E1B80"/>
    <w:rsid w:val="008F1CF0"/>
    <w:rsid w:val="008F1DA4"/>
    <w:rsid w:val="008F4861"/>
    <w:rsid w:val="008F54F8"/>
    <w:rsid w:val="00900CC1"/>
    <w:rsid w:val="009108BC"/>
    <w:rsid w:val="00913945"/>
    <w:rsid w:val="00921F6F"/>
    <w:rsid w:val="00925CD5"/>
    <w:rsid w:val="00925DD8"/>
    <w:rsid w:val="009318C8"/>
    <w:rsid w:val="0093212C"/>
    <w:rsid w:val="009331EC"/>
    <w:rsid w:val="009360D1"/>
    <w:rsid w:val="00945E17"/>
    <w:rsid w:val="0094766F"/>
    <w:rsid w:val="0095304C"/>
    <w:rsid w:val="009539A6"/>
    <w:rsid w:val="00953B79"/>
    <w:rsid w:val="009543B6"/>
    <w:rsid w:val="0096218B"/>
    <w:rsid w:val="009653FA"/>
    <w:rsid w:val="00967BCF"/>
    <w:rsid w:val="009704F3"/>
    <w:rsid w:val="00971F8C"/>
    <w:rsid w:val="00975E1A"/>
    <w:rsid w:val="00976DFB"/>
    <w:rsid w:val="009835EC"/>
    <w:rsid w:val="009847EB"/>
    <w:rsid w:val="00992C85"/>
    <w:rsid w:val="00994A52"/>
    <w:rsid w:val="00995A5F"/>
    <w:rsid w:val="009A0827"/>
    <w:rsid w:val="009C12DA"/>
    <w:rsid w:val="009C39FF"/>
    <w:rsid w:val="009C3B83"/>
    <w:rsid w:val="009C5F44"/>
    <w:rsid w:val="009C713B"/>
    <w:rsid w:val="009D11A7"/>
    <w:rsid w:val="009D3F5E"/>
    <w:rsid w:val="009D7B82"/>
    <w:rsid w:val="009F009D"/>
    <w:rsid w:val="009F1979"/>
    <w:rsid w:val="00A17130"/>
    <w:rsid w:val="00A172FA"/>
    <w:rsid w:val="00A22639"/>
    <w:rsid w:val="00A35418"/>
    <w:rsid w:val="00A37D65"/>
    <w:rsid w:val="00A37E0D"/>
    <w:rsid w:val="00A50080"/>
    <w:rsid w:val="00A52C53"/>
    <w:rsid w:val="00A5520E"/>
    <w:rsid w:val="00A577AB"/>
    <w:rsid w:val="00A67D57"/>
    <w:rsid w:val="00A70219"/>
    <w:rsid w:val="00A80C8E"/>
    <w:rsid w:val="00AA139A"/>
    <w:rsid w:val="00AA1972"/>
    <w:rsid w:val="00AA3A98"/>
    <w:rsid w:val="00AB5433"/>
    <w:rsid w:val="00AC58AF"/>
    <w:rsid w:val="00AD68AA"/>
    <w:rsid w:val="00AE0546"/>
    <w:rsid w:val="00AE1FA0"/>
    <w:rsid w:val="00AF41F2"/>
    <w:rsid w:val="00B0078F"/>
    <w:rsid w:val="00B0395D"/>
    <w:rsid w:val="00B04F5A"/>
    <w:rsid w:val="00B054B3"/>
    <w:rsid w:val="00B13A39"/>
    <w:rsid w:val="00B3015E"/>
    <w:rsid w:val="00B32EC7"/>
    <w:rsid w:val="00B362DA"/>
    <w:rsid w:val="00B41432"/>
    <w:rsid w:val="00B43D2E"/>
    <w:rsid w:val="00B47C63"/>
    <w:rsid w:val="00B50879"/>
    <w:rsid w:val="00B51650"/>
    <w:rsid w:val="00B530A6"/>
    <w:rsid w:val="00B55DFB"/>
    <w:rsid w:val="00B639F8"/>
    <w:rsid w:val="00B7688F"/>
    <w:rsid w:val="00B85795"/>
    <w:rsid w:val="00B85BB0"/>
    <w:rsid w:val="00B92453"/>
    <w:rsid w:val="00B927BA"/>
    <w:rsid w:val="00B94D0F"/>
    <w:rsid w:val="00BA0DE9"/>
    <w:rsid w:val="00BA149A"/>
    <w:rsid w:val="00BA2B40"/>
    <w:rsid w:val="00BB6D5F"/>
    <w:rsid w:val="00BB7BB4"/>
    <w:rsid w:val="00BC26CE"/>
    <w:rsid w:val="00BC505E"/>
    <w:rsid w:val="00BD1BF3"/>
    <w:rsid w:val="00BD2DDE"/>
    <w:rsid w:val="00BD426A"/>
    <w:rsid w:val="00BE109E"/>
    <w:rsid w:val="00BF14DA"/>
    <w:rsid w:val="00BF2EAF"/>
    <w:rsid w:val="00BF37E0"/>
    <w:rsid w:val="00C02CE2"/>
    <w:rsid w:val="00C219F9"/>
    <w:rsid w:val="00C32C15"/>
    <w:rsid w:val="00C35CAB"/>
    <w:rsid w:val="00C374D7"/>
    <w:rsid w:val="00C40117"/>
    <w:rsid w:val="00C40313"/>
    <w:rsid w:val="00C46950"/>
    <w:rsid w:val="00C47EB6"/>
    <w:rsid w:val="00C5034E"/>
    <w:rsid w:val="00C519B6"/>
    <w:rsid w:val="00C531B5"/>
    <w:rsid w:val="00C6410E"/>
    <w:rsid w:val="00C64A13"/>
    <w:rsid w:val="00C8279D"/>
    <w:rsid w:val="00C82D0D"/>
    <w:rsid w:val="00C850B6"/>
    <w:rsid w:val="00C91019"/>
    <w:rsid w:val="00CA02CB"/>
    <w:rsid w:val="00CA3A2B"/>
    <w:rsid w:val="00CB3DD1"/>
    <w:rsid w:val="00CC1E26"/>
    <w:rsid w:val="00CD126F"/>
    <w:rsid w:val="00CD128F"/>
    <w:rsid w:val="00CD4A15"/>
    <w:rsid w:val="00CD532C"/>
    <w:rsid w:val="00CE01EB"/>
    <w:rsid w:val="00CE19AE"/>
    <w:rsid w:val="00CE46DD"/>
    <w:rsid w:val="00CE73C6"/>
    <w:rsid w:val="00CF074D"/>
    <w:rsid w:val="00CF2E3E"/>
    <w:rsid w:val="00CF45AE"/>
    <w:rsid w:val="00D17DBB"/>
    <w:rsid w:val="00D203ED"/>
    <w:rsid w:val="00D324CE"/>
    <w:rsid w:val="00D343A6"/>
    <w:rsid w:val="00D36AC0"/>
    <w:rsid w:val="00D37746"/>
    <w:rsid w:val="00D37C99"/>
    <w:rsid w:val="00D41151"/>
    <w:rsid w:val="00D456E4"/>
    <w:rsid w:val="00D507ED"/>
    <w:rsid w:val="00D52EE2"/>
    <w:rsid w:val="00D54528"/>
    <w:rsid w:val="00D57EEA"/>
    <w:rsid w:val="00D6352A"/>
    <w:rsid w:val="00D676C9"/>
    <w:rsid w:val="00D67CB7"/>
    <w:rsid w:val="00D70E97"/>
    <w:rsid w:val="00D713B6"/>
    <w:rsid w:val="00D72AC4"/>
    <w:rsid w:val="00D75E0E"/>
    <w:rsid w:val="00D818E2"/>
    <w:rsid w:val="00D91D71"/>
    <w:rsid w:val="00D95481"/>
    <w:rsid w:val="00DA1B3A"/>
    <w:rsid w:val="00DB3072"/>
    <w:rsid w:val="00DB5DA3"/>
    <w:rsid w:val="00DC1E13"/>
    <w:rsid w:val="00DC3306"/>
    <w:rsid w:val="00DD79C7"/>
    <w:rsid w:val="00DE5CA7"/>
    <w:rsid w:val="00DF1D4E"/>
    <w:rsid w:val="00DF46C7"/>
    <w:rsid w:val="00E019E7"/>
    <w:rsid w:val="00E048A2"/>
    <w:rsid w:val="00E07929"/>
    <w:rsid w:val="00E07E50"/>
    <w:rsid w:val="00E12EE1"/>
    <w:rsid w:val="00E15788"/>
    <w:rsid w:val="00E21F8A"/>
    <w:rsid w:val="00E27347"/>
    <w:rsid w:val="00E276C1"/>
    <w:rsid w:val="00E4058C"/>
    <w:rsid w:val="00E43D25"/>
    <w:rsid w:val="00E55511"/>
    <w:rsid w:val="00E568C8"/>
    <w:rsid w:val="00E56EBC"/>
    <w:rsid w:val="00E6603C"/>
    <w:rsid w:val="00E662ED"/>
    <w:rsid w:val="00E6635D"/>
    <w:rsid w:val="00E71AE1"/>
    <w:rsid w:val="00E721C3"/>
    <w:rsid w:val="00E733C1"/>
    <w:rsid w:val="00E74143"/>
    <w:rsid w:val="00E7604C"/>
    <w:rsid w:val="00E80311"/>
    <w:rsid w:val="00E8050E"/>
    <w:rsid w:val="00E80A2E"/>
    <w:rsid w:val="00E80F31"/>
    <w:rsid w:val="00E86AC5"/>
    <w:rsid w:val="00E91907"/>
    <w:rsid w:val="00E920C2"/>
    <w:rsid w:val="00E93CC5"/>
    <w:rsid w:val="00EA0CEC"/>
    <w:rsid w:val="00EA6A7A"/>
    <w:rsid w:val="00EB58F8"/>
    <w:rsid w:val="00EC20B8"/>
    <w:rsid w:val="00EC38FC"/>
    <w:rsid w:val="00EC46CB"/>
    <w:rsid w:val="00EC505A"/>
    <w:rsid w:val="00EC737D"/>
    <w:rsid w:val="00ED40B6"/>
    <w:rsid w:val="00EE03CE"/>
    <w:rsid w:val="00EE7CA5"/>
    <w:rsid w:val="00EF5706"/>
    <w:rsid w:val="00F123FE"/>
    <w:rsid w:val="00F12743"/>
    <w:rsid w:val="00F20F5F"/>
    <w:rsid w:val="00F26754"/>
    <w:rsid w:val="00F301F9"/>
    <w:rsid w:val="00F31580"/>
    <w:rsid w:val="00F37FE6"/>
    <w:rsid w:val="00F44BF8"/>
    <w:rsid w:val="00F52E82"/>
    <w:rsid w:val="00F5496F"/>
    <w:rsid w:val="00F551D2"/>
    <w:rsid w:val="00F551F8"/>
    <w:rsid w:val="00F55863"/>
    <w:rsid w:val="00F562FB"/>
    <w:rsid w:val="00F6196C"/>
    <w:rsid w:val="00F670AF"/>
    <w:rsid w:val="00F67B94"/>
    <w:rsid w:val="00F74E9C"/>
    <w:rsid w:val="00F75F3B"/>
    <w:rsid w:val="00F7673D"/>
    <w:rsid w:val="00F86143"/>
    <w:rsid w:val="00F95F59"/>
    <w:rsid w:val="00FA57A7"/>
    <w:rsid w:val="00FA6242"/>
    <w:rsid w:val="00FA7A4B"/>
    <w:rsid w:val="00FB04EA"/>
    <w:rsid w:val="00FB57CD"/>
    <w:rsid w:val="00FB5F6D"/>
    <w:rsid w:val="00FC335E"/>
    <w:rsid w:val="00FC3D50"/>
    <w:rsid w:val="00FC5597"/>
    <w:rsid w:val="00FC6EC7"/>
    <w:rsid w:val="00FD1049"/>
    <w:rsid w:val="00FD2571"/>
    <w:rsid w:val="00FD64E7"/>
    <w:rsid w:val="00FE2106"/>
    <w:rsid w:val="00FF535F"/>
    <w:rsid w:val="00FF6539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D71D8C-3018-4BDB-83E0-AA92E79D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7FD7"/>
    <w:pPr>
      <w:keepNext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Arial" w:hAnsi="Arial"/>
      <w:b/>
      <w:bCs/>
      <w:lang w:val="pt-PT" w:eastAsia="x-none"/>
    </w:rPr>
  </w:style>
  <w:style w:type="paragraph" w:styleId="Ttulo2">
    <w:name w:val="heading 2"/>
    <w:basedOn w:val="Normal"/>
    <w:next w:val="Normal"/>
    <w:link w:val="Ttulo2Char"/>
    <w:qFormat/>
    <w:rsid w:val="00157FD7"/>
    <w:pPr>
      <w:keepNext/>
      <w:tabs>
        <w:tab w:val="left" w:pos="277"/>
      </w:tabs>
      <w:autoSpaceDE w:val="0"/>
      <w:autoSpaceDN w:val="0"/>
      <w:adjustRightInd w:val="0"/>
      <w:spacing w:line="277" w:lineRule="exact"/>
      <w:outlineLvl w:val="1"/>
    </w:pPr>
    <w:rPr>
      <w:rFonts w:ascii="Arial" w:hAnsi="Arial"/>
      <w:b/>
      <w:bCs/>
      <w:lang w:val="pt-PT" w:eastAsia="x-none"/>
    </w:rPr>
  </w:style>
  <w:style w:type="paragraph" w:styleId="Ttulo3">
    <w:name w:val="heading 3"/>
    <w:basedOn w:val="Normal"/>
    <w:next w:val="Normal"/>
    <w:link w:val="Ttulo3Char"/>
    <w:qFormat/>
    <w:rsid w:val="00157FD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57FD7"/>
    <w:pPr>
      <w:keepNext/>
      <w:autoSpaceDE w:val="0"/>
      <w:autoSpaceDN w:val="0"/>
      <w:adjustRightInd w:val="0"/>
      <w:jc w:val="center"/>
      <w:outlineLvl w:val="4"/>
    </w:pPr>
    <w:rPr>
      <w:szCs w:val="20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 w:val="x-none" w:eastAsia="x-none"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3D3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80311"/>
    <w:rPr>
      <w:color w:val="0000FF"/>
      <w:u w:val="single"/>
    </w:rPr>
  </w:style>
  <w:style w:type="paragraph" w:styleId="NormalWeb">
    <w:name w:val="Normal (Web)"/>
    <w:basedOn w:val="Normal"/>
    <w:rsid w:val="008D0DE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FD7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7FD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7FD7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7FD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57FD7"/>
    <w:rPr>
      <w:rFonts w:ascii="Times New Roman" w:eastAsia="Times New Roman" w:hAnsi="Times New Roman"/>
      <w:sz w:val="16"/>
      <w:szCs w:val="16"/>
    </w:rPr>
  </w:style>
  <w:style w:type="character" w:customStyle="1" w:styleId="Ttulo1Char">
    <w:name w:val="Título 1 Char"/>
    <w:link w:val="Ttulo1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link w:val="Ttulo2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link w:val="Ttulo3"/>
    <w:rsid w:val="00157FD7"/>
    <w:rPr>
      <w:rFonts w:ascii="Arial" w:eastAsia="Times New Roman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157FD7"/>
    <w:rPr>
      <w:rFonts w:ascii="Times New Roman" w:eastAsia="Times New Roman" w:hAnsi="Times New Roman"/>
      <w:sz w:val="24"/>
      <w:lang w:val="pt-PT"/>
    </w:rPr>
  </w:style>
  <w:style w:type="paragraph" w:customStyle="1" w:styleId="Default">
    <w:name w:val="Default"/>
    <w:rsid w:val="00F551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52C53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customStyle="1" w:styleId="TableContents">
    <w:name w:val="Table Contents"/>
    <w:basedOn w:val="Normal"/>
    <w:rsid w:val="00F5496F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zh-CN"/>
    </w:rPr>
  </w:style>
  <w:style w:type="character" w:customStyle="1" w:styleId="apple-converted-space">
    <w:name w:val="apple-converted-space"/>
    <w:basedOn w:val="Fontepargpadro"/>
    <w:rsid w:val="00F74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BD5C-6A7F-4F31-8776-C708953A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Municipal</dc:creator>
  <cp:keywords/>
  <cp:lastModifiedBy>User</cp:lastModifiedBy>
  <cp:revision>3</cp:revision>
  <cp:lastPrinted>2021-09-17T16:47:00Z</cp:lastPrinted>
  <dcterms:created xsi:type="dcterms:W3CDTF">2022-04-13T13:00:00Z</dcterms:created>
  <dcterms:modified xsi:type="dcterms:W3CDTF">2022-04-13T18:29:00Z</dcterms:modified>
</cp:coreProperties>
</file>